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AD2AD" w14:textId="77777777" w:rsidR="00B5051D" w:rsidRPr="00EA17EB" w:rsidRDefault="00B5051D" w:rsidP="00EA1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811064" w14:textId="77777777" w:rsidR="00BA5626" w:rsidRPr="00EA17EB" w:rsidRDefault="00BA5626" w:rsidP="00EA17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EA17EB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EA17EB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EA17EB" w:rsidRPr="00EA17EB">
        <w:rPr>
          <w:rFonts w:asciiTheme="minorHAnsi" w:hAnsiTheme="minorHAnsi" w:cstheme="minorHAnsi"/>
          <w:b/>
          <w:sz w:val="22"/>
          <w:szCs w:val="22"/>
        </w:rPr>
        <w:tab/>
      </w:r>
    </w:p>
    <w:p w14:paraId="7B5E8220" w14:textId="77777777" w:rsidR="00EA17EB" w:rsidRPr="00EA17EB" w:rsidRDefault="0009299C" w:rsidP="00EA17EB">
      <w:pPr>
        <w:rPr>
          <w:rFonts w:asciiTheme="minorHAnsi" w:hAnsiTheme="minorHAnsi" w:cstheme="minorHAnsi"/>
          <w:b/>
          <w:sz w:val="22"/>
          <w:szCs w:val="22"/>
        </w:rPr>
      </w:pPr>
      <w:r w:rsidRPr="00EA17EB">
        <w:rPr>
          <w:rFonts w:asciiTheme="minorHAnsi" w:hAnsiTheme="minorHAnsi" w:cstheme="minorHAnsi"/>
          <w:b/>
          <w:sz w:val="22"/>
          <w:szCs w:val="22"/>
        </w:rPr>
        <w:tab/>
      </w:r>
    </w:p>
    <w:p w14:paraId="73B2EF7F" w14:textId="77777777" w:rsidR="00EA17EB" w:rsidRPr="00EA17EB" w:rsidRDefault="002A41A3" w:rsidP="00EA17E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  <w:t xml:space="preserve">      </w:t>
      </w:r>
      <w:r w:rsidRPr="0045150C">
        <w:rPr>
          <w:rFonts w:asciiTheme="minorHAnsi" w:hAnsiTheme="minorHAnsi" w:cstheme="minorHAnsi"/>
          <w:b/>
          <w:sz w:val="22"/>
          <w:szCs w:val="22"/>
          <w:lang w:val="es-ES"/>
        </w:rPr>
        <w:t>FECHA:</w:t>
      </w:r>
      <w:r w:rsidRPr="0045150C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</w:t>
      </w:r>
    </w:p>
    <w:p w14:paraId="329ACE4D" w14:textId="77777777" w:rsidR="00EA17EB" w:rsidRPr="00EA17EB" w:rsidRDefault="0009299C" w:rsidP="00EA17EB">
      <w:pPr>
        <w:rPr>
          <w:rFonts w:asciiTheme="minorHAnsi" w:hAnsiTheme="minorHAnsi" w:cstheme="minorHAnsi"/>
          <w:sz w:val="22"/>
          <w:szCs w:val="22"/>
        </w:rPr>
      </w:pP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</w:r>
      <w:r w:rsidRPr="00EA17EB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</w:t>
      </w:r>
    </w:p>
    <w:p w14:paraId="77E940DA" w14:textId="77777777" w:rsidR="001446D7" w:rsidRPr="00EA17EB" w:rsidRDefault="002D5D78" w:rsidP="00EA17EB">
      <w:pPr>
        <w:rPr>
          <w:rFonts w:asciiTheme="minorHAnsi" w:hAnsiTheme="minorHAnsi" w:cstheme="minorHAnsi"/>
          <w:b/>
          <w:sz w:val="22"/>
          <w:szCs w:val="22"/>
        </w:rPr>
      </w:pPr>
      <w:r w:rsidRPr="00EA17EB">
        <w:rPr>
          <w:rFonts w:asciiTheme="minorHAnsi" w:hAnsiTheme="minorHAnsi" w:cstheme="minorHAnsi"/>
          <w:b/>
          <w:sz w:val="22"/>
          <w:szCs w:val="22"/>
        </w:rPr>
        <w:tab/>
      </w:r>
    </w:p>
    <w:p w14:paraId="4A69E614" w14:textId="77777777" w:rsidR="002577DD" w:rsidRPr="00EA17EB" w:rsidRDefault="00A34AE0" w:rsidP="00EA17EB">
      <w:pPr>
        <w:rPr>
          <w:rFonts w:asciiTheme="minorHAnsi" w:hAnsiTheme="minorHAnsi" w:cstheme="minorHAnsi"/>
          <w:b/>
          <w:sz w:val="22"/>
          <w:szCs w:val="22"/>
        </w:rPr>
      </w:pPr>
      <w:r w:rsidRPr="00EA17EB">
        <w:rPr>
          <w:rFonts w:asciiTheme="minorHAnsi" w:hAnsiTheme="minorHAnsi" w:cstheme="minorHAnsi"/>
          <w:b/>
          <w:sz w:val="22"/>
          <w:szCs w:val="22"/>
        </w:rPr>
        <w:t>S</w:t>
      </w:r>
      <w:r w:rsidR="00B43082" w:rsidRPr="00EA17EB">
        <w:rPr>
          <w:rFonts w:asciiTheme="minorHAnsi" w:hAnsiTheme="minorHAnsi" w:cstheme="minorHAnsi"/>
          <w:b/>
          <w:sz w:val="22"/>
          <w:szCs w:val="22"/>
        </w:rPr>
        <w:t>EÑOR</w:t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  <w:r w:rsidR="00BA5626" w:rsidRPr="00EA17EB">
        <w:rPr>
          <w:rFonts w:asciiTheme="minorHAnsi" w:hAnsiTheme="minorHAnsi" w:cstheme="minorHAnsi"/>
          <w:b/>
          <w:sz w:val="22"/>
          <w:szCs w:val="22"/>
        </w:rPr>
        <w:tab/>
      </w:r>
    </w:p>
    <w:p w14:paraId="5BAC62E8" w14:textId="1193031B" w:rsidR="00A52FB8" w:rsidRPr="00EA17EB" w:rsidRDefault="00AC4FB0" w:rsidP="00EA17E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USEF SABAG ARANEDA</w:t>
      </w:r>
    </w:p>
    <w:p w14:paraId="7F5B4FB8" w14:textId="77777777" w:rsidR="00A34AE0" w:rsidRPr="00EA17EB" w:rsidRDefault="00A34AE0" w:rsidP="00EA17EB">
      <w:pPr>
        <w:rPr>
          <w:rFonts w:asciiTheme="minorHAnsi" w:hAnsiTheme="minorHAnsi" w:cstheme="minorHAnsi"/>
          <w:b/>
          <w:sz w:val="22"/>
          <w:szCs w:val="22"/>
        </w:rPr>
      </w:pPr>
      <w:r w:rsidRPr="00EA17EB">
        <w:rPr>
          <w:rFonts w:asciiTheme="minorHAnsi" w:hAnsiTheme="minorHAnsi" w:cstheme="minorHAnsi"/>
          <w:b/>
          <w:sz w:val="22"/>
          <w:szCs w:val="22"/>
        </w:rPr>
        <w:t>A</w:t>
      </w:r>
      <w:r w:rsidR="0009299C" w:rsidRPr="00EA17EB">
        <w:rPr>
          <w:rFonts w:asciiTheme="minorHAnsi" w:hAnsiTheme="minorHAnsi" w:cstheme="minorHAnsi"/>
          <w:b/>
          <w:sz w:val="22"/>
          <w:szCs w:val="22"/>
        </w:rPr>
        <w:t>LCALDE COMUNA DE CABRERO</w:t>
      </w:r>
    </w:p>
    <w:p w14:paraId="6D0E4632" w14:textId="77777777" w:rsidR="002577DD" w:rsidRPr="00EA17EB" w:rsidRDefault="0009299C" w:rsidP="00EA17E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7EB">
        <w:rPr>
          <w:rFonts w:asciiTheme="minorHAnsi" w:hAnsiTheme="minorHAnsi" w:cstheme="minorHAnsi"/>
          <w:b/>
          <w:sz w:val="22"/>
          <w:szCs w:val="22"/>
          <w:u w:val="single"/>
        </w:rPr>
        <w:t>PRESENTE</w:t>
      </w:r>
    </w:p>
    <w:p w14:paraId="57A7CBD9" w14:textId="77777777" w:rsidR="00EA17EB" w:rsidRDefault="00A52FB8" w:rsidP="00EA17EB">
      <w:pPr>
        <w:rPr>
          <w:rFonts w:asciiTheme="minorHAnsi" w:hAnsiTheme="minorHAnsi" w:cstheme="minorHAnsi"/>
          <w:sz w:val="22"/>
          <w:szCs w:val="22"/>
        </w:rPr>
      </w:pPr>
      <w:r w:rsidRPr="00EA17EB">
        <w:rPr>
          <w:rFonts w:asciiTheme="minorHAnsi" w:hAnsiTheme="minorHAnsi" w:cstheme="minorHAnsi"/>
          <w:sz w:val="22"/>
          <w:szCs w:val="22"/>
        </w:rPr>
        <w:tab/>
      </w:r>
    </w:p>
    <w:p w14:paraId="5B441C05" w14:textId="77777777" w:rsidR="000B7603" w:rsidRDefault="000B7603" w:rsidP="00EA17EB">
      <w:pPr>
        <w:rPr>
          <w:rFonts w:asciiTheme="minorHAnsi" w:hAnsiTheme="minorHAnsi" w:cstheme="minorHAnsi"/>
          <w:sz w:val="22"/>
          <w:szCs w:val="22"/>
        </w:rPr>
      </w:pPr>
    </w:p>
    <w:p w14:paraId="5EF3E400" w14:textId="77777777" w:rsidR="000B7603" w:rsidRDefault="000B7603" w:rsidP="00EA17EB">
      <w:pPr>
        <w:rPr>
          <w:rFonts w:asciiTheme="minorHAnsi" w:hAnsiTheme="minorHAnsi" w:cstheme="minorHAnsi"/>
          <w:sz w:val="22"/>
          <w:szCs w:val="22"/>
        </w:rPr>
      </w:pPr>
    </w:p>
    <w:p w14:paraId="4D7EBB53" w14:textId="77777777" w:rsidR="000B7603" w:rsidRPr="0045150C" w:rsidRDefault="000B7603" w:rsidP="000B7603">
      <w:pPr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</w:p>
    <w:p w14:paraId="11E54B80" w14:textId="77777777" w:rsidR="000B7603" w:rsidRDefault="000B7603" w:rsidP="000B76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.............</w:t>
      </w:r>
      <w:r w:rsidRPr="0045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proofErr w:type="gramStart"/>
      <w:r w:rsidRPr="0045150C">
        <w:rPr>
          <w:rFonts w:asciiTheme="minorHAnsi" w:hAnsiTheme="minorHAnsi" w:cstheme="minorHAnsi"/>
          <w:sz w:val="22"/>
          <w:szCs w:val="22"/>
        </w:rPr>
        <w:t>……</w:t>
      </w:r>
      <w:r w:rsidR="002A41A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A41A3">
        <w:rPr>
          <w:rFonts w:asciiTheme="minorHAnsi" w:hAnsiTheme="minorHAnsi" w:cstheme="minorHAnsi"/>
          <w:sz w:val="22"/>
          <w:szCs w:val="22"/>
        </w:rPr>
        <w:t>.</w:t>
      </w:r>
      <w:r w:rsidRPr="004515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8E3A01" w14:textId="77777777" w:rsidR="000B7603" w:rsidRPr="0045150C" w:rsidRDefault="000B7603" w:rsidP="000B7603">
      <w:pPr>
        <w:rPr>
          <w:rFonts w:asciiTheme="minorHAnsi" w:hAnsiTheme="minorHAnsi" w:cstheme="minorHAnsi"/>
          <w:sz w:val="22"/>
          <w:szCs w:val="22"/>
        </w:rPr>
      </w:pPr>
    </w:p>
    <w:p w14:paraId="7F53FD4B" w14:textId="77777777" w:rsidR="000B7603" w:rsidRPr="0045150C" w:rsidRDefault="000B7603" w:rsidP="000B7603">
      <w:pPr>
        <w:rPr>
          <w:rFonts w:asciiTheme="minorHAnsi" w:hAnsiTheme="minorHAnsi" w:cstheme="minorHAnsi"/>
          <w:sz w:val="22"/>
          <w:szCs w:val="22"/>
        </w:rPr>
      </w:pPr>
      <w:r w:rsidRPr="002A41A3">
        <w:rPr>
          <w:rFonts w:asciiTheme="minorHAnsi" w:hAnsiTheme="minorHAnsi" w:cstheme="minorHAnsi"/>
          <w:b/>
          <w:sz w:val="22"/>
          <w:szCs w:val="22"/>
        </w:rPr>
        <w:t>CÉDULA DE IDENTIDAD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proofErr w:type="gramStart"/>
      <w:r w:rsidRPr="0045150C">
        <w:rPr>
          <w:rFonts w:asciiTheme="minorHAnsi" w:hAnsiTheme="minorHAnsi" w:cstheme="minorHAnsi"/>
          <w:sz w:val="22"/>
          <w:szCs w:val="22"/>
        </w:rPr>
        <w:t>......….</w:t>
      </w:r>
      <w:proofErr w:type="gramEnd"/>
      <w:r w:rsidRPr="0045150C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A41A3">
        <w:rPr>
          <w:rFonts w:asciiTheme="minorHAnsi" w:hAnsiTheme="minorHAnsi" w:cstheme="minorHAnsi"/>
          <w:b/>
          <w:sz w:val="22"/>
          <w:szCs w:val="22"/>
        </w:rPr>
        <w:t>FONO: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  <w:r w:rsidRPr="0045150C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2A41A3">
        <w:rPr>
          <w:rFonts w:asciiTheme="minorHAnsi" w:hAnsiTheme="minorHAnsi" w:cstheme="minorHAnsi"/>
          <w:sz w:val="22"/>
          <w:szCs w:val="22"/>
        </w:rPr>
        <w:t>..</w:t>
      </w:r>
    </w:p>
    <w:p w14:paraId="54292AA5" w14:textId="77777777" w:rsidR="000B7603" w:rsidRPr="0045150C" w:rsidRDefault="000B7603" w:rsidP="000B7603">
      <w:pPr>
        <w:rPr>
          <w:rFonts w:asciiTheme="minorHAnsi" w:hAnsiTheme="minorHAnsi" w:cstheme="minorHAnsi"/>
          <w:b/>
          <w:sz w:val="22"/>
          <w:szCs w:val="22"/>
        </w:rPr>
      </w:pPr>
    </w:p>
    <w:p w14:paraId="4A55D448" w14:textId="77777777" w:rsidR="000B7603" w:rsidRDefault="000B7603" w:rsidP="000B7603">
      <w:pPr>
        <w:ind w:left="-567"/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A41A3">
        <w:rPr>
          <w:rFonts w:asciiTheme="minorHAnsi" w:hAnsiTheme="minorHAnsi" w:cstheme="minorHAnsi"/>
          <w:b/>
          <w:sz w:val="22"/>
          <w:szCs w:val="22"/>
        </w:rPr>
        <w:t>DOMICILI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 w:rsidRPr="0045150C">
        <w:rPr>
          <w:rFonts w:asciiTheme="minorHAnsi" w:hAnsiTheme="minorHAnsi" w:cstheme="minorHAnsi"/>
          <w:sz w:val="22"/>
          <w:szCs w:val="22"/>
        </w:rPr>
        <w:t xml:space="preserve"> ………………………………………...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2A41A3">
        <w:rPr>
          <w:rFonts w:asciiTheme="minorHAnsi" w:hAnsiTheme="minorHAnsi" w:cstheme="minorHAnsi"/>
          <w:sz w:val="22"/>
          <w:szCs w:val="22"/>
        </w:rPr>
        <w:t>..</w:t>
      </w:r>
    </w:p>
    <w:p w14:paraId="59BDADEA" w14:textId="77777777" w:rsidR="000B7603" w:rsidRPr="0045150C" w:rsidRDefault="000B7603" w:rsidP="000B7603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5CC5C917" w14:textId="77777777" w:rsidR="000B7603" w:rsidRDefault="000B7603" w:rsidP="000B7603">
      <w:pPr>
        <w:jc w:val="both"/>
        <w:rPr>
          <w:rFonts w:asciiTheme="minorHAnsi" w:hAnsiTheme="minorHAnsi" w:cstheme="minorHAnsi"/>
          <w:sz w:val="22"/>
          <w:szCs w:val="22"/>
        </w:rPr>
      </w:pPr>
      <w:r w:rsidRPr="002A41A3">
        <w:rPr>
          <w:rFonts w:asciiTheme="minorHAnsi" w:hAnsiTheme="minorHAnsi" w:cstheme="minorHAnsi"/>
          <w:b/>
          <w:sz w:val="22"/>
          <w:szCs w:val="22"/>
        </w:rPr>
        <w:t>LOCALIDA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................................................</w:t>
      </w:r>
      <w:r w:rsidRPr="002A41A3">
        <w:rPr>
          <w:rFonts w:asciiTheme="minorHAnsi" w:hAnsiTheme="minorHAnsi" w:cstheme="minorHAnsi"/>
          <w:b/>
          <w:sz w:val="22"/>
          <w:szCs w:val="22"/>
        </w:rPr>
        <w:t>CIUDAD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2A41A3">
        <w:rPr>
          <w:rFonts w:asciiTheme="minorHAnsi" w:hAnsiTheme="minorHAnsi" w:cstheme="minorHAnsi"/>
          <w:sz w:val="22"/>
          <w:szCs w:val="22"/>
        </w:rPr>
        <w:t>.</w:t>
      </w:r>
    </w:p>
    <w:p w14:paraId="2AC06474" w14:textId="77777777" w:rsidR="000B7603" w:rsidRDefault="000B7603" w:rsidP="000B7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A7B9A" w14:textId="77777777" w:rsidR="000B7603" w:rsidRDefault="002A41A3" w:rsidP="000B760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</w:t>
      </w:r>
    </w:p>
    <w:p w14:paraId="25C48509" w14:textId="77777777" w:rsidR="002A41A3" w:rsidRDefault="002A41A3" w:rsidP="000B7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065AF" w14:textId="77777777" w:rsidR="002A41A3" w:rsidRPr="0045150C" w:rsidRDefault="002A41A3" w:rsidP="000B7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B9EC59" w14:textId="77777777" w:rsidR="000B7603" w:rsidRPr="0045150C" w:rsidRDefault="000B7603" w:rsidP="000B7603">
      <w:pPr>
        <w:jc w:val="both"/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 xml:space="preserve">Por medio del presente documento, me permito saludarle muy respetuosamente y vengo a solicitar lo siguiente: </w:t>
      </w:r>
    </w:p>
    <w:p w14:paraId="3DAD0340" w14:textId="77777777" w:rsidR="000B7603" w:rsidRDefault="000B7603" w:rsidP="00EA17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627DE6" w14:textId="77777777" w:rsidR="00E5504F" w:rsidRDefault="00E5504F" w:rsidP="000B760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1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D89" w:rsidRPr="00EA1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A5626" w:rsidRPr="00EA1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446D7" w:rsidRPr="00EA1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082" w:rsidRPr="00EA17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4BD9E" w14:textId="77777777" w:rsidR="000B7603" w:rsidRPr="00EA17EB" w:rsidRDefault="000B7603" w:rsidP="00EA17E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6B20CD" w14:textId="77777777" w:rsidR="00A52FB8" w:rsidRPr="00EA17EB" w:rsidRDefault="002577DD" w:rsidP="00EA17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7EB">
        <w:rPr>
          <w:rFonts w:asciiTheme="minorHAnsi" w:hAnsiTheme="minorHAnsi" w:cstheme="minorHAnsi"/>
          <w:sz w:val="22"/>
          <w:szCs w:val="22"/>
        </w:rPr>
        <w:t xml:space="preserve">En espera que </w:t>
      </w:r>
      <w:r w:rsidR="000B7603">
        <w:rPr>
          <w:rFonts w:asciiTheme="minorHAnsi" w:hAnsiTheme="minorHAnsi" w:cstheme="minorHAnsi"/>
          <w:sz w:val="22"/>
          <w:szCs w:val="22"/>
        </w:rPr>
        <w:t>la presente</w:t>
      </w:r>
      <w:r w:rsidRPr="00EA17EB">
        <w:rPr>
          <w:rFonts w:asciiTheme="minorHAnsi" w:hAnsiTheme="minorHAnsi" w:cstheme="minorHAnsi"/>
          <w:sz w:val="22"/>
          <w:szCs w:val="22"/>
        </w:rPr>
        <w:t xml:space="preserve"> </w:t>
      </w:r>
      <w:r w:rsidR="00A52FB8" w:rsidRPr="00EA17EB">
        <w:rPr>
          <w:rFonts w:asciiTheme="minorHAnsi" w:hAnsiTheme="minorHAnsi" w:cstheme="minorHAnsi"/>
          <w:sz w:val="22"/>
          <w:szCs w:val="22"/>
        </w:rPr>
        <w:t xml:space="preserve">tenga </w:t>
      </w:r>
      <w:r w:rsidR="001A663C" w:rsidRPr="00EA17EB">
        <w:rPr>
          <w:rFonts w:asciiTheme="minorHAnsi" w:hAnsiTheme="minorHAnsi" w:cstheme="minorHAnsi"/>
          <w:sz w:val="22"/>
          <w:szCs w:val="22"/>
        </w:rPr>
        <w:t xml:space="preserve">una </w:t>
      </w:r>
      <w:r w:rsidRPr="00EA17EB">
        <w:rPr>
          <w:rFonts w:asciiTheme="minorHAnsi" w:hAnsiTheme="minorHAnsi" w:cstheme="minorHAnsi"/>
          <w:sz w:val="22"/>
          <w:szCs w:val="22"/>
        </w:rPr>
        <w:t>favorable</w:t>
      </w:r>
      <w:r w:rsidR="00A52FB8" w:rsidRPr="00EA17EB">
        <w:rPr>
          <w:rFonts w:asciiTheme="minorHAnsi" w:hAnsiTheme="minorHAnsi" w:cstheme="minorHAnsi"/>
          <w:sz w:val="22"/>
          <w:szCs w:val="22"/>
        </w:rPr>
        <w:t xml:space="preserve"> acogida</w:t>
      </w:r>
      <w:r w:rsidR="000B7603">
        <w:rPr>
          <w:rFonts w:asciiTheme="minorHAnsi" w:hAnsiTheme="minorHAnsi" w:cstheme="minorHAnsi"/>
          <w:sz w:val="22"/>
          <w:szCs w:val="22"/>
        </w:rPr>
        <w:t xml:space="preserve">, </w:t>
      </w:r>
      <w:r w:rsidR="001A663C" w:rsidRPr="00EA17EB">
        <w:rPr>
          <w:rFonts w:asciiTheme="minorHAnsi" w:hAnsiTheme="minorHAnsi" w:cstheme="minorHAnsi"/>
          <w:sz w:val="22"/>
          <w:szCs w:val="22"/>
        </w:rPr>
        <w:t xml:space="preserve"> </w:t>
      </w:r>
      <w:r w:rsidRPr="00EA17EB">
        <w:rPr>
          <w:rFonts w:asciiTheme="minorHAnsi" w:hAnsiTheme="minorHAnsi" w:cstheme="minorHAnsi"/>
          <w:sz w:val="22"/>
          <w:szCs w:val="22"/>
        </w:rPr>
        <w:t xml:space="preserve">le saluda </w:t>
      </w:r>
      <w:r w:rsidR="000B5A1E" w:rsidRPr="00EA17EB">
        <w:rPr>
          <w:rFonts w:asciiTheme="minorHAnsi" w:hAnsiTheme="minorHAnsi" w:cstheme="minorHAnsi"/>
          <w:sz w:val="22"/>
          <w:szCs w:val="22"/>
        </w:rPr>
        <w:t xml:space="preserve">muy </w:t>
      </w:r>
      <w:r w:rsidRPr="00EA17EB">
        <w:rPr>
          <w:rFonts w:asciiTheme="minorHAnsi" w:hAnsiTheme="minorHAnsi" w:cstheme="minorHAnsi"/>
          <w:sz w:val="22"/>
          <w:szCs w:val="22"/>
        </w:rPr>
        <w:t>atentamente,</w:t>
      </w:r>
    </w:p>
    <w:p w14:paraId="45D64079" w14:textId="77777777" w:rsidR="00A01D89" w:rsidRPr="00EA17EB" w:rsidRDefault="00A52FB8" w:rsidP="00EA17EB">
      <w:pPr>
        <w:jc w:val="both"/>
        <w:rPr>
          <w:rFonts w:asciiTheme="minorHAnsi" w:hAnsiTheme="minorHAnsi" w:cstheme="minorHAnsi"/>
          <w:sz w:val="22"/>
          <w:szCs w:val="22"/>
        </w:rPr>
      </w:pPr>
      <w:r w:rsidRPr="00EA17EB">
        <w:rPr>
          <w:rFonts w:asciiTheme="minorHAnsi" w:hAnsiTheme="minorHAnsi" w:cstheme="minorHAnsi"/>
          <w:sz w:val="22"/>
          <w:szCs w:val="22"/>
        </w:rPr>
        <w:tab/>
      </w:r>
      <w:r w:rsidRPr="00EA17EB">
        <w:rPr>
          <w:rFonts w:asciiTheme="minorHAnsi" w:hAnsiTheme="minorHAnsi" w:cstheme="minorHAnsi"/>
          <w:sz w:val="22"/>
          <w:szCs w:val="22"/>
        </w:rPr>
        <w:tab/>
      </w:r>
      <w:r w:rsidRPr="00EA17EB">
        <w:rPr>
          <w:rFonts w:asciiTheme="minorHAnsi" w:hAnsiTheme="minorHAnsi" w:cstheme="minorHAnsi"/>
          <w:sz w:val="22"/>
          <w:szCs w:val="22"/>
        </w:rPr>
        <w:tab/>
      </w:r>
      <w:r w:rsidRPr="00EA17EB">
        <w:rPr>
          <w:rFonts w:asciiTheme="minorHAnsi" w:hAnsiTheme="minorHAnsi" w:cstheme="minorHAnsi"/>
          <w:sz w:val="22"/>
          <w:szCs w:val="22"/>
        </w:rPr>
        <w:tab/>
      </w:r>
      <w:r w:rsidR="00A01D89" w:rsidRPr="00EA17EB">
        <w:rPr>
          <w:rFonts w:asciiTheme="minorHAnsi" w:hAnsiTheme="minorHAnsi" w:cstheme="minorHAnsi"/>
          <w:sz w:val="22"/>
          <w:szCs w:val="22"/>
        </w:rPr>
        <w:tab/>
      </w:r>
      <w:r w:rsidR="00A01D89" w:rsidRPr="00EA17EB">
        <w:rPr>
          <w:rFonts w:asciiTheme="minorHAnsi" w:hAnsiTheme="minorHAnsi" w:cstheme="minorHAnsi"/>
          <w:sz w:val="22"/>
          <w:szCs w:val="22"/>
        </w:rPr>
        <w:tab/>
      </w:r>
      <w:r w:rsidR="00A01D89" w:rsidRPr="00EA17EB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14:paraId="4774404B" w14:textId="77777777" w:rsidR="002D5D78" w:rsidRPr="00EA17EB" w:rsidRDefault="002D5D78" w:rsidP="00EA1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34B05" w14:textId="77777777" w:rsidR="003550EC" w:rsidRPr="00EA17EB" w:rsidRDefault="003550EC" w:rsidP="00EA1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1ED7D" w14:textId="77777777" w:rsidR="003550EC" w:rsidRPr="00EA17EB" w:rsidRDefault="003550EC" w:rsidP="00EA1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092C1" w14:textId="77777777" w:rsidR="00D813A3" w:rsidRPr="00EA17EB" w:rsidRDefault="00BA5626" w:rsidP="00EA17EB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EA17EB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477AAE62" w14:textId="77777777" w:rsidR="00E5504F" w:rsidRPr="00EA17EB" w:rsidRDefault="00D813A3" w:rsidP="00EA17EB">
      <w:pPr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7EB">
        <w:rPr>
          <w:rFonts w:asciiTheme="minorHAnsi" w:hAnsiTheme="minorHAnsi" w:cstheme="minorHAnsi"/>
          <w:sz w:val="22"/>
          <w:szCs w:val="22"/>
        </w:rPr>
        <w:t xml:space="preserve"> </w:t>
      </w:r>
      <w:r w:rsidR="002A41A3">
        <w:rPr>
          <w:rFonts w:asciiTheme="minorHAnsi" w:hAnsiTheme="minorHAnsi" w:cstheme="minorHAnsi"/>
          <w:sz w:val="22"/>
          <w:szCs w:val="22"/>
        </w:rPr>
        <w:t xml:space="preserve">     </w:t>
      </w:r>
      <w:r w:rsidRPr="00EA17EB">
        <w:rPr>
          <w:rFonts w:asciiTheme="minorHAnsi" w:hAnsiTheme="minorHAnsi" w:cstheme="minorHAnsi"/>
          <w:sz w:val="22"/>
          <w:szCs w:val="22"/>
        </w:rPr>
        <w:t xml:space="preserve">  </w:t>
      </w:r>
      <w:r w:rsidR="00934C1B" w:rsidRPr="00EA17EB">
        <w:rPr>
          <w:rFonts w:asciiTheme="minorHAnsi" w:hAnsiTheme="minorHAnsi" w:cstheme="minorHAnsi"/>
          <w:sz w:val="22"/>
          <w:szCs w:val="22"/>
        </w:rPr>
        <w:t>........</w:t>
      </w:r>
      <w:r w:rsidR="00A01D89" w:rsidRPr="00EA17E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4880CF40" w14:textId="77777777" w:rsidR="00A60733" w:rsidRPr="00EA17EB" w:rsidRDefault="000B7603" w:rsidP="00EA17EB">
      <w:pPr>
        <w:ind w:left="448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A41A3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EA17EB">
        <w:rPr>
          <w:rFonts w:asciiTheme="minorHAnsi" w:hAnsiTheme="minorHAnsi" w:cstheme="minorHAnsi"/>
          <w:b/>
          <w:sz w:val="22"/>
          <w:szCs w:val="22"/>
        </w:rPr>
        <w:t xml:space="preserve">FIRMA SOLICITANTE </w:t>
      </w:r>
    </w:p>
    <w:p w14:paraId="109BA870" w14:textId="77777777" w:rsidR="00A35A17" w:rsidRPr="00EA17EB" w:rsidRDefault="00A35A17" w:rsidP="00EA17EB">
      <w:pPr>
        <w:ind w:left="378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35A17" w:rsidRPr="00EA17EB" w:rsidSect="00EA1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735" w:right="104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9E681" w14:textId="77777777" w:rsidR="005A2856" w:rsidRDefault="005A2856" w:rsidP="001446D7">
      <w:r>
        <w:separator/>
      </w:r>
    </w:p>
  </w:endnote>
  <w:endnote w:type="continuationSeparator" w:id="0">
    <w:p w14:paraId="557865CE" w14:textId="77777777" w:rsidR="005A2856" w:rsidRDefault="005A2856" w:rsidP="001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C862F" w14:textId="77777777" w:rsidR="0097130C" w:rsidRDefault="00971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089D" w14:textId="1A931FBC" w:rsidR="0097130C" w:rsidRDefault="0097130C">
    <w:pPr>
      <w:pStyle w:val="Piedepgina"/>
    </w:pPr>
    <w:r w:rsidRPr="00E60FDC">
      <w:rPr>
        <w:noProof/>
      </w:rPr>
      <w:drawing>
        <wp:anchor distT="0" distB="0" distL="114300" distR="114300" simplePos="0" relativeHeight="251662336" behindDoc="1" locked="0" layoutInCell="1" allowOverlap="1" wp14:anchorId="3159D3AC" wp14:editId="05F3DC92">
          <wp:simplePos x="0" y="0"/>
          <wp:positionH relativeFrom="margin">
            <wp:align>left</wp:align>
          </wp:positionH>
          <wp:positionV relativeFrom="paragraph">
            <wp:posOffset>518160</wp:posOffset>
          </wp:positionV>
          <wp:extent cx="5941060" cy="96077"/>
          <wp:effectExtent l="0" t="0" r="0" b="0"/>
          <wp:wrapTopAndBottom/>
          <wp:docPr id="8" name="7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9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7FC55" w14:textId="77777777" w:rsidR="0097130C" w:rsidRDefault="00971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83231" w14:textId="77777777" w:rsidR="005A2856" w:rsidRDefault="005A2856" w:rsidP="001446D7">
      <w:r>
        <w:separator/>
      </w:r>
    </w:p>
  </w:footnote>
  <w:footnote w:type="continuationSeparator" w:id="0">
    <w:p w14:paraId="3CA37109" w14:textId="77777777" w:rsidR="005A2856" w:rsidRDefault="005A2856" w:rsidP="001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DA3F" w14:textId="77777777" w:rsidR="0097130C" w:rsidRDefault="009713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7780" w14:textId="77777777" w:rsidR="009C3043" w:rsidRDefault="009C3043">
    <w:pPr>
      <w:pStyle w:val="Encabezado"/>
    </w:pPr>
  </w:p>
  <w:p w14:paraId="735D25F7" w14:textId="26DB9FAB" w:rsidR="001446D7" w:rsidRDefault="0097130C">
    <w:pPr>
      <w:pStyle w:val="Encabezado"/>
    </w:pPr>
    <w:r w:rsidRPr="00824F22">
      <w:rPr>
        <w:noProof/>
      </w:rPr>
      <w:drawing>
        <wp:anchor distT="0" distB="0" distL="114300" distR="114300" simplePos="0" relativeHeight="251664384" behindDoc="0" locked="0" layoutInCell="1" allowOverlap="1" wp14:anchorId="528925F5" wp14:editId="3A73FBDB">
          <wp:simplePos x="0" y="0"/>
          <wp:positionH relativeFrom="margin">
            <wp:align>left</wp:align>
          </wp:positionH>
          <wp:positionV relativeFrom="paragraph">
            <wp:posOffset>227965</wp:posOffset>
          </wp:positionV>
          <wp:extent cx="1413510" cy="47117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AFE1D" w14:textId="77777777" w:rsidR="0097130C" w:rsidRDefault="009713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B8"/>
    <w:rsid w:val="0001556F"/>
    <w:rsid w:val="0009299C"/>
    <w:rsid w:val="000A7B1D"/>
    <w:rsid w:val="000B3173"/>
    <w:rsid w:val="000B5A1E"/>
    <w:rsid w:val="000B7603"/>
    <w:rsid w:val="000D1D6D"/>
    <w:rsid w:val="001026D4"/>
    <w:rsid w:val="0011692C"/>
    <w:rsid w:val="00137E25"/>
    <w:rsid w:val="001446D7"/>
    <w:rsid w:val="001613D0"/>
    <w:rsid w:val="0016374F"/>
    <w:rsid w:val="00177800"/>
    <w:rsid w:val="001918A9"/>
    <w:rsid w:val="00195CA5"/>
    <w:rsid w:val="001A1986"/>
    <w:rsid w:val="001A663C"/>
    <w:rsid w:val="001C0E9B"/>
    <w:rsid w:val="001D7DD8"/>
    <w:rsid w:val="001E2D52"/>
    <w:rsid w:val="00215D45"/>
    <w:rsid w:val="0022709A"/>
    <w:rsid w:val="002577DD"/>
    <w:rsid w:val="0026576E"/>
    <w:rsid w:val="002914D3"/>
    <w:rsid w:val="002A183D"/>
    <w:rsid w:val="002A41A3"/>
    <w:rsid w:val="002B3B94"/>
    <w:rsid w:val="002D1798"/>
    <w:rsid w:val="002D5D78"/>
    <w:rsid w:val="002E5E69"/>
    <w:rsid w:val="00335BC3"/>
    <w:rsid w:val="003550EC"/>
    <w:rsid w:val="00362A10"/>
    <w:rsid w:val="003A471A"/>
    <w:rsid w:val="004462C4"/>
    <w:rsid w:val="004A59AF"/>
    <w:rsid w:val="004F48EF"/>
    <w:rsid w:val="0052011B"/>
    <w:rsid w:val="00544246"/>
    <w:rsid w:val="005A2856"/>
    <w:rsid w:val="005C1AC9"/>
    <w:rsid w:val="005D177F"/>
    <w:rsid w:val="005F1AEC"/>
    <w:rsid w:val="00612CDC"/>
    <w:rsid w:val="00642FEC"/>
    <w:rsid w:val="006A777A"/>
    <w:rsid w:val="006B4C04"/>
    <w:rsid w:val="00703461"/>
    <w:rsid w:val="0071366B"/>
    <w:rsid w:val="00724632"/>
    <w:rsid w:val="00766468"/>
    <w:rsid w:val="007C75A1"/>
    <w:rsid w:val="00813963"/>
    <w:rsid w:val="008204F4"/>
    <w:rsid w:val="00840213"/>
    <w:rsid w:val="0084044B"/>
    <w:rsid w:val="00840B3D"/>
    <w:rsid w:val="00852A27"/>
    <w:rsid w:val="0086019E"/>
    <w:rsid w:val="008A76FE"/>
    <w:rsid w:val="008E3B39"/>
    <w:rsid w:val="008E4C0A"/>
    <w:rsid w:val="00933DB9"/>
    <w:rsid w:val="00934C1B"/>
    <w:rsid w:val="00936816"/>
    <w:rsid w:val="00955D23"/>
    <w:rsid w:val="0097130C"/>
    <w:rsid w:val="009C3043"/>
    <w:rsid w:val="00A01D89"/>
    <w:rsid w:val="00A208EA"/>
    <w:rsid w:val="00A34AE0"/>
    <w:rsid w:val="00A35A17"/>
    <w:rsid w:val="00A47BB1"/>
    <w:rsid w:val="00A5222A"/>
    <w:rsid w:val="00A52FB8"/>
    <w:rsid w:val="00A60733"/>
    <w:rsid w:val="00A66347"/>
    <w:rsid w:val="00A74E7B"/>
    <w:rsid w:val="00AB6017"/>
    <w:rsid w:val="00AC4FB0"/>
    <w:rsid w:val="00B43082"/>
    <w:rsid w:val="00B5051D"/>
    <w:rsid w:val="00B91D0B"/>
    <w:rsid w:val="00B93676"/>
    <w:rsid w:val="00BA5626"/>
    <w:rsid w:val="00BB50E2"/>
    <w:rsid w:val="00BB6718"/>
    <w:rsid w:val="00BD0ADA"/>
    <w:rsid w:val="00C3178D"/>
    <w:rsid w:val="00C343E6"/>
    <w:rsid w:val="00C57DB8"/>
    <w:rsid w:val="00C67945"/>
    <w:rsid w:val="00C727D1"/>
    <w:rsid w:val="00C970B4"/>
    <w:rsid w:val="00CC6A64"/>
    <w:rsid w:val="00CD1613"/>
    <w:rsid w:val="00CD7FE7"/>
    <w:rsid w:val="00D22029"/>
    <w:rsid w:val="00D42D72"/>
    <w:rsid w:val="00D432BF"/>
    <w:rsid w:val="00D605FF"/>
    <w:rsid w:val="00D71628"/>
    <w:rsid w:val="00D75173"/>
    <w:rsid w:val="00D75828"/>
    <w:rsid w:val="00D813A3"/>
    <w:rsid w:val="00DA33B4"/>
    <w:rsid w:val="00DD6A1D"/>
    <w:rsid w:val="00E129B3"/>
    <w:rsid w:val="00E5504F"/>
    <w:rsid w:val="00EA17EB"/>
    <w:rsid w:val="00EF48E4"/>
    <w:rsid w:val="00F4495F"/>
    <w:rsid w:val="00F45DF3"/>
    <w:rsid w:val="00F7309C"/>
    <w:rsid w:val="00F7684C"/>
    <w:rsid w:val="00F9257E"/>
    <w:rsid w:val="00F95738"/>
    <w:rsid w:val="00FC1FBE"/>
    <w:rsid w:val="00FE3B59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69DCE"/>
  <w15:docId w15:val="{9D702BD4-2E5A-4813-97D8-59622D17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B8"/>
    <w:rPr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446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46D7"/>
    <w:rPr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rsid w:val="001446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6D7"/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rsid w:val="00144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6D7"/>
    <w:rPr>
      <w:rFonts w:ascii="Tahom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DE4F-4BB2-45E6-BBB2-60698EC7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: Permiso para trabajar en Cementerio</vt:lpstr>
    </vt:vector>
  </TitlesOfParts>
  <Company>Bibliorede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Permiso para trabajar en Cementerio</dc:title>
  <dc:subject/>
  <dc:creator>b063bc1</dc:creator>
  <cp:keywords/>
  <dc:description/>
  <cp:lastModifiedBy>karim reyes</cp:lastModifiedBy>
  <cp:revision>4</cp:revision>
  <cp:lastPrinted>2015-07-06T16:20:00Z</cp:lastPrinted>
  <dcterms:created xsi:type="dcterms:W3CDTF">2025-01-03T16:03:00Z</dcterms:created>
  <dcterms:modified xsi:type="dcterms:W3CDTF">2025-01-06T17:53:00Z</dcterms:modified>
</cp:coreProperties>
</file>